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7E" w:rsidRPr="003C507E" w:rsidRDefault="001C62ED" w:rsidP="001C62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91055"/>
            <wp:effectExtent l="0" t="0" r="3175" b="0"/>
            <wp:docPr id="1" name="Рисунок 1" descr="d:\Users\User\Desktop\Антоненко  Сканы\1 класс Волшебный мир оригам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Антоненко  Сканы\1 класс Волшебный мир оригам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70AA" w:rsidRDefault="003C507E" w:rsidP="003C507E">
      <w:pPr>
        <w:ind w:left="9912" w:firstLine="708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3C507E">
        <w:rPr>
          <w:rFonts w:ascii="Times New Roman" w:eastAsia="Calibri" w:hAnsi="Times New Roman" w:cs="Times New Roman"/>
          <w:color w:val="C00000"/>
          <w:sz w:val="28"/>
          <w:szCs w:val="28"/>
        </w:rPr>
        <w:t>«</w:t>
      </w:r>
    </w:p>
    <w:p w:rsidR="00BB0B1C" w:rsidRPr="00D5225E" w:rsidRDefault="00D5225E" w:rsidP="003C507E">
      <w:pPr>
        <w:ind w:left="9912" w:firstLine="708"/>
        <w:rPr>
          <w:rFonts w:ascii="Times New Roman" w:eastAsia="Calibri" w:hAnsi="Times New Roman" w:cs="Times New Roman"/>
          <w:sz w:val="28"/>
          <w:szCs w:val="28"/>
        </w:rPr>
      </w:pPr>
      <w:r w:rsidRPr="00C71E3C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</w:p>
    <w:p w:rsidR="00D5225E" w:rsidRDefault="00D5225E" w:rsidP="001524F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 Пояснительная записка.</w:t>
      </w:r>
    </w:p>
    <w:p w:rsidR="00D5225E" w:rsidRPr="00F920D6" w:rsidRDefault="00273062" w:rsidP="00A350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5E">
        <w:rPr>
          <w:rFonts w:ascii="Times New Roman" w:eastAsia="Times New Roman" w:hAnsi="Times New Roman" w:cs="Times New Roman"/>
          <w:iCs/>
          <w:color w:val="000000"/>
          <w:spacing w:val="-13"/>
          <w:sz w:val="28"/>
          <w:szCs w:val="28"/>
          <w:lang w:eastAsia="ru-RU"/>
        </w:rPr>
        <w:t xml:space="preserve">       </w:t>
      </w:r>
      <w:r w:rsidR="007B66EE" w:rsidRPr="00D5225E">
        <w:rPr>
          <w:rFonts w:ascii="Times New Roman" w:eastAsia="Times New Roman" w:hAnsi="Times New Roman" w:cs="Times New Roman"/>
          <w:iCs/>
          <w:color w:val="000000"/>
          <w:spacing w:val="-13"/>
          <w:sz w:val="28"/>
          <w:szCs w:val="28"/>
          <w:lang w:eastAsia="ru-RU"/>
        </w:rPr>
        <w:t xml:space="preserve">Рабочая программа  «Волшебный мир оригами »  составлена </w:t>
      </w:r>
      <w:r w:rsidR="007B66EE" w:rsidRPr="00D5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новыми требованиями ФГО</w:t>
      </w:r>
      <w:r w:rsidRPr="00D5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чального общего образования,</w:t>
      </w:r>
      <w:r w:rsidRPr="00D52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модифицированной  программой художественно-эстетической направленности, в основе которой  лежит программа  Т. Н. </w:t>
      </w:r>
      <w:proofErr w:type="spellStart"/>
      <w:r w:rsidRPr="00D5225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няко</w:t>
      </w:r>
      <w:r w:rsidR="00D5225E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proofErr w:type="spellEnd"/>
      <w:r w:rsidR="00D52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Художественное творчество» </w:t>
      </w:r>
      <w:r w:rsidR="00DE6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6EE" w:rsidRPr="00D5225E" w:rsidRDefault="007B66EE" w:rsidP="00A350D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5E">
        <w:rPr>
          <w:rFonts w:ascii="Times New Roman" w:eastAsia="Calibri" w:hAnsi="Times New Roman" w:cs="Times New Roman"/>
          <w:sz w:val="28"/>
          <w:szCs w:val="28"/>
        </w:rPr>
        <w:t xml:space="preserve">Программа организации внеурочной деятельности младших школьников  предназначена для работы с детьми 1класса и является  механизмом  интеграции, обеспечения полноты и целостности содержания программ по предметам математике, изобразительной деятельности, трудового обучения расширяя и обогащая их. </w:t>
      </w:r>
    </w:p>
    <w:p w:rsidR="007B66EE" w:rsidRPr="00D5225E" w:rsidRDefault="007B66EE" w:rsidP="007B66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5E">
        <w:rPr>
          <w:rFonts w:ascii="Times New Roman" w:eastAsia="Calibri" w:hAnsi="Times New Roman" w:cs="Times New Roman"/>
          <w:sz w:val="28"/>
          <w:szCs w:val="28"/>
        </w:rPr>
        <w:t>Оригами – увлекательное занятие, доступное уча</w:t>
      </w:r>
      <w:r w:rsidR="00273062" w:rsidRPr="00D5225E">
        <w:rPr>
          <w:rFonts w:ascii="Times New Roman" w:eastAsia="Calibri" w:hAnsi="Times New Roman" w:cs="Times New Roman"/>
          <w:sz w:val="28"/>
          <w:szCs w:val="28"/>
        </w:rPr>
        <w:t>щимся всех возрастов, позволяющее</w:t>
      </w:r>
      <w:r w:rsidRPr="00D5225E">
        <w:rPr>
          <w:rFonts w:ascii="Times New Roman" w:eastAsia="Calibri" w:hAnsi="Times New Roman" w:cs="Times New Roman"/>
          <w:sz w:val="28"/>
          <w:szCs w:val="28"/>
        </w:rPr>
        <w:t xml:space="preserve"> учесть индивидуальные способности и психофизические особенности учащихся класса.</w:t>
      </w:r>
    </w:p>
    <w:p w:rsidR="007B66EE" w:rsidRPr="00D5225E" w:rsidRDefault="007B66EE" w:rsidP="007B66EE">
      <w:pPr>
        <w:shd w:val="clear" w:color="auto" w:fill="FFFFFF"/>
        <w:spacing w:after="0" w:line="360" w:lineRule="auto"/>
        <w:ind w:right="-28" w:firstLine="540"/>
        <w:jc w:val="both"/>
        <w:rPr>
          <w:rFonts w:ascii="Times New Roman" w:eastAsia="Calibri" w:hAnsi="Times New Roman" w:cs="Times New Roman"/>
          <w:iCs/>
          <w:spacing w:val="-13"/>
          <w:sz w:val="28"/>
          <w:szCs w:val="28"/>
        </w:rPr>
      </w:pPr>
      <w:r w:rsidRPr="00D5225E">
        <w:rPr>
          <w:rFonts w:ascii="Times New Roman" w:eastAsia="Calibri" w:hAnsi="Times New Roman" w:cs="Times New Roman"/>
          <w:iCs/>
          <w:spacing w:val="-13"/>
          <w:sz w:val="28"/>
          <w:szCs w:val="28"/>
        </w:rPr>
        <w:t>Деятельность детей направлена на решение и воплощение в материале разнообразных задач, связанных  с изготовлением вначале простейших,  затем более сложных изделий и их художественным оформлением.</w:t>
      </w:r>
    </w:p>
    <w:p w:rsidR="007B66EE" w:rsidRPr="00D5225E" w:rsidRDefault="007B66EE" w:rsidP="007B66E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5225E">
        <w:rPr>
          <w:rFonts w:ascii="Times New Roman" w:eastAsia="Calibri" w:hAnsi="Times New Roman" w:cs="Times New Roman"/>
          <w:b/>
          <w:sz w:val="28"/>
          <w:szCs w:val="28"/>
        </w:rPr>
        <w:t xml:space="preserve">Цели программы </w:t>
      </w:r>
    </w:p>
    <w:p w:rsidR="007B66EE" w:rsidRPr="007B66EE" w:rsidRDefault="007B66EE" w:rsidP="007B66E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66EE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  1. Углубление знаний программ по трудовому обучению, математике</w:t>
      </w:r>
      <w:r w:rsidRPr="007B66EE">
        <w:rPr>
          <w:rFonts w:ascii="Times New Roman" w:eastAsia="Calibri" w:hAnsi="Times New Roman" w:cs="Times New Roman"/>
          <w:i/>
          <w:spacing w:val="-9"/>
          <w:sz w:val="28"/>
          <w:szCs w:val="28"/>
        </w:rPr>
        <w:t xml:space="preserve">, </w:t>
      </w:r>
      <w:r w:rsidRPr="007B66EE">
        <w:rPr>
          <w:rFonts w:ascii="Times New Roman" w:eastAsia="Calibri" w:hAnsi="Times New Roman" w:cs="Times New Roman"/>
          <w:spacing w:val="-9"/>
          <w:sz w:val="28"/>
          <w:szCs w:val="28"/>
        </w:rPr>
        <w:t>изобразительной деятельности.</w:t>
      </w:r>
    </w:p>
    <w:p w:rsidR="007B66EE" w:rsidRPr="007B66EE" w:rsidRDefault="007B66EE" w:rsidP="007B66E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 2. Развитие творческих способностей младших школьников,  эстетического    вкуса, детского сплоченного коллектива через воспитание трудолюбия, усидчивости, терпеливости, взаимопомощи, взаимовыручки.</w:t>
      </w:r>
    </w:p>
    <w:p w:rsidR="007B66EE" w:rsidRPr="007B66EE" w:rsidRDefault="007B66EE" w:rsidP="007B66E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 3. </w:t>
      </w:r>
      <w:r w:rsidRPr="007B66EE">
        <w:rPr>
          <w:rFonts w:ascii="Times New Roman" w:eastAsia="Calibri" w:hAnsi="Times New Roman" w:cs="Times New Roman"/>
          <w:bCs/>
          <w:sz w:val="28"/>
          <w:szCs w:val="28"/>
        </w:rPr>
        <w:t>Воспитание интереса к искусству, наблюдательности, интереса познания нового и понимания прекрасного.</w:t>
      </w:r>
    </w:p>
    <w:p w:rsidR="007B66EE" w:rsidRPr="007B66EE" w:rsidRDefault="007B66EE" w:rsidP="007B66E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66EE">
        <w:rPr>
          <w:rFonts w:ascii="Times New Roman" w:eastAsia="Calibri" w:hAnsi="Times New Roman" w:cs="Times New Roman"/>
          <w:b/>
          <w:sz w:val="28"/>
          <w:szCs w:val="28"/>
        </w:rPr>
        <w:t>Данные цели будут достигнуты при реализации следующих задач:</w:t>
      </w:r>
    </w:p>
    <w:p w:rsidR="007B66EE" w:rsidRPr="007B66EE" w:rsidRDefault="007B66EE" w:rsidP="007B66E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7B66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азвитие </w:t>
      </w:r>
      <w:r w:rsidRPr="007B66EE">
        <w:rPr>
          <w:rFonts w:ascii="Times New Roman" w:eastAsia="Calibri" w:hAnsi="Times New Roman" w:cs="Times New Roman"/>
          <w:color w:val="000000"/>
          <w:sz w:val="28"/>
          <w:szCs w:val="28"/>
        </w:rPr>
        <w:t>мелкой моторики рук, пространственного воображения, технического и логического мыш</w:t>
      </w:r>
      <w:r w:rsidRPr="007B66E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ения, глазомера; способностей ориентироваться в информации разного вида;</w:t>
      </w:r>
    </w:p>
    <w:p w:rsidR="007B66EE" w:rsidRPr="007B66EE" w:rsidRDefault="007B66EE" w:rsidP="007B66E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7B66EE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освоение </w:t>
      </w:r>
      <w:r w:rsidRPr="007B66E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знаний о роли трудовой деятельности человека в преобразовании окружающего мира, первоначальных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66E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редставлений о мире профессий;</w:t>
      </w:r>
    </w:p>
    <w:p w:rsidR="007B66EE" w:rsidRPr="007B66EE" w:rsidRDefault="007B66EE" w:rsidP="007B66E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7B66EE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 xml:space="preserve">овладение </w:t>
      </w:r>
      <w:r w:rsidRPr="007B66E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ачальными технологическими знаниями, трудовыми умениями и навыками, опытом практической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66E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деятельности по созданию личностно и общественно значимых объектов труда; способами планирования и организации трудовой деятельности, объективной оценки своей работы; умениями использовать компьютерную технику для работы с информацией в учебной деятельности и повседневной жизни;</w:t>
      </w:r>
    </w:p>
    <w:p w:rsidR="000C347E" w:rsidRPr="000C347E" w:rsidRDefault="007B66EE" w:rsidP="00C71E3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7B66EE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 xml:space="preserve">воспитание </w:t>
      </w:r>
      <w:r w:rsidRPr="007B66E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трудолюбия, уважительного отношения к людям и результатам их труда, интереса к информационной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66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коммуникационной деятельности; практическое применение правил сотрудничества в коллективной дея</w:t>
      </w:r>
      <w:r w:rsidRPr="007B66E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тельности.</w:t>
      </w:r>
      <w:r w:rsidR="00D5225E" w:rsidRPr="00C7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1E3C" w:rsidRPr="000C347E" w:rsidRDefault="00D5225E" w:rsidP="000C347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0C3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учебного предмета</w:t>
      </w:r>
    </w:p>
    <w:p w:rsidR="000C347E" w:rsidRPr="000C347E" w:rsidRDefault="00D5225E" w:rsidP="000C347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0C347E">
        <w:rPr>
          <w:rFonts w:ascii="Times New Roman" w:eastAsia="Times New Roman" w:hAnsi="Times New Roman" w:cs="Times New Roman"/>
          <w:iCs/>
          <w:spacing w:val="-13"/>
          <w:sz w:val="28"/>
          <w:szCs w:val="28"/>
          <w:lang w:eastAsia="ru-RU"/>
        </w:rPr>
        <w:t>Программа  «Волшебный мир оригами»</w:t>
      </w:r>
      <w:r w:rsidRPr="000C3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1 кла</w:t>
      </w:r>
      <w:r w:rsidR="005D4813" w:rsidRPr="000C347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а рассчитан</w:t>
      </w:r>
      <w:r w:rsidR="005F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D4813" w:rsidRPr="000C3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3 часа, 1 час</w:t>
      </w:r>
      <w:r w:rsidR="005F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</w:t>
      </w:r>
      <w:r w:rsidRPr="000C347E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 основании Календарного учебного график</w:t>
      </w:r>
      <w:r w:rsidR="00516DFE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БОУ Туроверовская ООШ на 2019- 2020</w:t>
      </w:r>
      <w:r w:rsidRPr="000C3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 в 1 классе  будет пров</w:t>
      </w:r>
      <w:r w:rsidR="0056283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о 33 занятия</w:t>
      </w:r>
      <w:r w:rsidR="005C2A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47E" w:rsidRDefault="0079719C" w:rsidP="000C347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5D48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я</w:t>
      </w:r>
      <w:r w:rsidR="00516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5D481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B66EE" w:rsidRPr="005D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с обязательным применением </w:t>
      </w:r>
      <w:proofErr w:type="spellStart"/>
      <w:r w:rsidR="007B66EE" w:rsidRPr="005D481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="007B66EE" w:rsidRPr="005D481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ятия оригами являются неотъемлемым дополн</w:t>
      </w:r>
      <w:r w:rsidR="00D5225E" w:rsidRPr="005D481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к урокам труда, математики</w:t>
      </w:r>
      <w:r w:rsidR="007B66EE" w:rsidRPr="005D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кам рисования и другим учебным предметам, поэтому эти занятия необходимо проводить еженедельно. </w:t>
      </w:r>
      <w:r w:rsidR="007B66EE" w:rsidRPr="005D4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возраст детей и новизну материала, для успешного освоения программы занятия в группе должны сочетаться с индивидуальной помощью педагога каждому ребенку. В процессе обучения возможно проведение корректировки сложности заданий и внесение изменений в программу, исходя из опыта детей и степени усвоения ими учебного материала. Программа включает в себя не только обучение оригами, но и создание индивидуальных и коллективных сюжетно-тематических композиций, в которых используются изделия, выполненные в технике оригами. Во время занятий оригами для снятия излишней возбудимости детей, создания непринужденной и творческой атмосферы  используется музыкальное сопровождение  с записями звуков живой природы и детских песен. В результате этого, у детей происходит выравнивание психомоторных процессов, изменение </w:t>
      </w:r>
      <w:r w:rsidR="007B66EE" w:rsidRPr="005D4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х поведения, улучшение личных взаимоотношений, т.к.  музыка влияет на эмоциональное состояние и настроение человека. </w:t>
      </w:r>
    </w:p>
    <w:p w:rsidR="000C347E" w:rsidRDefault="007B66EE" w:rsidP="000C347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7B66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сто проведения занятий – классная комната. Дети организовывают свое рабочее место за партами. </w:t>
      </w:r>
    </w:p>
    <w:p w:rsidR="00D5225E" w:rsidRPr="000C347E" w:rsidRDefault="00D5225E" w:rsidP="000C347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7B6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и методы обучения</w:t>
      </w:r>
      <w:proofErr w:type="gramStart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66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proofErr w:type="gramEnd"/>
      <w:r w:rsidRPr="007B66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оцессе занятий используются различные</w:t>
      </w: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B66E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формы занятий</w:t>
      </w: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радиционные, комбинированные и практические занятия; лекции, игры, праздники, конкурсы, соревнования и другие. 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А также различные </w:t>
      </w:r>
      <w:r w:rsidRPr="007B66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методы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66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оды</w:t>
      </w: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B66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основе которых лежит способ организации занятия</w:t>
      </w: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5225E" w:rsidRPr="007B66EE" w:rsidRDefault="00D5225E" w:rsidP="00D5225E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весный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стное изложение, беседа, рассказ, лекция и т.д.);</w:t>
      </w:r>
    </w:p>
    <w:p w:rsidR="00D5225E" w:rsidRPr="007B66EE" w:rsidRDefault="00D5225E" w:rsidP="00D5225E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глядный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аз видео и мультимедийных материалов, иллюстраций, наблюдение, показ (выполнение) педагогом, работа по образцу и др.);</w:t>
      </w:r>
    </w:p>
    <w:p w:rsidR="00D5225E" w:rsidRPr="007B66EE" w:rsidRDefault="00D5225E" w:rsidP="00D5225E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ий</w:t>
      </w:r>
      <w:proofErr w:type="gramEnd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полнение работ по инструкционным картам, схемам и др.).</w:t>
      </w:r>
    </w:p>
    <w:p w:rsidR="00D5225E" w:rsidRPr="007B66EE" w:rsidRDefault="00D5225E" w:rsidP="00D5225E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6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оды, в основе которых лежит уровень деятельности детей:</w:t>
      </w:r>
    </w:p>
    <w:p w:rsidR="00D5225E" w:rsidRPr="007B66EE" w:rsidRDefault="00D5225E" w:rsidP="00D5225E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ъяснительно-иллюстративный</w:t>
      </w:r>
      <w:proofErr w:type="gramEnd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ти воспринимают и усваивают готовую информацию;</w:t>
      </w:r>
    </w:p>
    <w:p w:rsidR="00D5225E" w:rsidRPr="007B66EE" w:rsidRDefault="00D5225E" w:rsidP="00D5225E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продуктивный</w:t>
      </w:r>
      <w:proofErr w:type="gramEnd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– учащиеся воспроизводят полученные знания и освоенные способы деятельности;</w:t>
      </w:r>
    </w:p>
    <w:p w:rsidR="00D5225E" w:rsidRPr="007B66EE" w:rsidRDefault="00D5225E" w:rsidP="00D5225E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тично-поисковый</w:t>
      </w:r>
      <w:proofErr w:type="gramEnd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– участие детей в коллективном поиске, решение поставленной задачи совместно с педагогом;</w:t>
      </w:r>
    </w:p>
    <w:p w:rsidR="00D5225E" w:rsidRPr="007B66EE" w:rsidRDefault="00D5225E" w:rsidP="00D5225E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следовательский</w:t>
      </w:r>
      <w:proofErr w:type="gramEnd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– самостоятельная творческая работа учащихся.</w:t>
      </w:r>
    </w:p>
    <w:p w:rsidR="00D5225E" w:rsidRPr="007B66EE" w:rsidRDefault="00D5225E" w:rsidP="00D5225E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6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D5225E" w:rsidRPr="007B66EE" w:rsidRDefault="00D5225E" w:rsidP="00D5225E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ронтальный</w:t>
      </w:r>
      <w:proofErr w:type="gramEnd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дновременная работа со всеми учащимися;</w:t>
      </w:r>
    </w:p>
    <w:p w:rsidR="00D5225E" w:rsidRPr="007B66EE" w:rsidRDefault="00D5225E" w:rsidP="00D5225E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дивидуально-фронтальный</w:t>
      </w:r>
      <w:proofErr w:type="gramEnd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ередование индивидуальных и фронтальных форм работы;</w:t>
      </w:r>
    </w:p>
    <w:p w:rsidR="00D5225E" w:rsidRPr="007B66EE" w:rsidRDefault="00D5225E" w:rsidP="00D5225E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упповой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рганизация работы в группах;</w:t>
      </w:r>
    </w:p>
    <w:p w:rsidR="00D5225E" w:rsidRDefault="00D5225E" w:rsidP="00D522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дивидуальный</w:t>
      </w:r>
      <w:proofErr w:type="gramEnd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ндивидуальное выполнение заданий, решение проблем</w:t>
      </w:r>
    </w:p>
    <w:p w:rsidR="000C347E" w:rsidRPr="007B66EE" w:rsidRDefault="000C347E" w:rsidP="00D5225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66EE" w:rsidRPr="007B66EE" w:rsidRDefault="00D5225E" w:rsidP="000C347E">
      <w:pPr>
        <w:tabs>
          <w:tab w:val="left" w:pos="567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ланируемые результаты курса «Волшебный мир оригами»</w:t>
      </w:r>
    </w:p>
    <w:p w:rsidR="00D5225E" w:rsidRPr="007B66EE" w:rsidRDefault="00D5225E" w:rsidP="00D5225E">
      <w:pPr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66EE">
        <w:rPr>
          <w:rFonts w:ascii="Times New Roman" w:eastAsia="Calibri" w:hAnsi="Times New Roman" w:cs="Times New Roman"/>
          <w:b/>
          <w:sz w:val="28"/>
          <w:szCs w:val="28"/>
        </w:rPr>
        <w:t>Личностными результатами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изучения курса «оригами»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классе является формирование следующих умений: </w:t>
      </w:r>
    </w:p>
    <w:p w:rsidR="00D5225E" w:rsidRPr="007B66EE" w:rsidRDefault="00D5225E" w:rsidP="00D5225E">
      <w:pPr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ивать</w:t>
      </w:r>
      <w:r w:rsidRPr="007B6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</w:t>
      </w:r>
      <w:r w:rsidRPr="007B6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</w:t>
      </w: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66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ценить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хорошие или плохие; </w:t>
      </w:r>
    </w:p>
    <w:p w:rsidR="00D5225E" w:rsidRPr="007B66EE" w:rsidRDefault="00D5225E" w:rsidP="00D5225E">
      <w:pPr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ывать и объяснять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,</w:t>
      </w:r>
    </w:p>
    <w:p w:rsidR="00D5225E" w:rsidRPr="007B66EE" w:rsidRDefault="00D5225E" w:rsidP="00D5225E">
      <w:pPr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ершенствовать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ммуникативные способности и умение  работать в коллективе.</w:t>
      </w:r>
    </w:p>
    <w:p w:rsidR="00D5225E" w:rsidRPr="007B66EE" w:rsidRDefault="00D5225E" w:rsidP="00D522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B66EE">
        <w:rPr>
          <w:rFonts w:ascii="Times New Roman" w:eastAsia="Calibri" w:hAnsi="Times New Roman" w:cs="Times New Roman"/>
          <w:sz w:val="28"/>
          <w:szCs w:val="28"/>
        </w:rPr>
        <w:t>М</w:t>
      </w:r>
      <w:r w:rsidRPr="007B66EE">
        <w:rPr>
          <w:rFonts w:ascii="Times New Roman" w:eastAsia="Calibri" w:hAnsi="Times New Roman" w:cs="Times New Roman"/>
          <w:b/>
          <w:sz w:val="28"/>
          <w:szCs w:val="28"/>
        </w:rPr>
        <w:t>етапредметными</w:t>
      </w:r>
      <w:proofErr w:type="spellEnd"/>
      <w:r w:rsidRPr="007B66EE">
        <w:rPr>
          <w:rFonts w:ascii="Times New Roman" w:eastAsia="Calibri" w:hAnsi="Times New Roman" w:cs="Times New Roman"/>
          <w:b/>
          <w:sz w:val="28"/>
          <w:szCs w:val="28"/>
        </w:rPr>
        <w:t xml:space="preserve">  результатами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изучения курса «оригами»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классе является формирование следующих универсальных учебных действий (УУД). </w:t>
      </w:r>
    </w:p>
    <w:p w:rsidR="00D5225E" w:rsidRPr="007B66EE" w:rsidRDefault="00D5225E" w:rsidP="00D522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УУД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225E" w:rsidRPr="007B66EE" w:rsidRDefault="00D5225E" w:rsidP="00D5225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 формулироват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деятельности на уроке с помощью учителя; </w:t>
      </w:r>
    </w:p>
    <w:p w:rsidR="00D5225E" w:rsidRPr="007B66EE" w:rsidRDefault="00D5225E" w:rsidP="00D5225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оваривать последовательность действий на уроке; </w:t>
      </w:r>
    </w:p>
    <w:p w:rsidR="00D5225E" w:rsidRPr="007B66EE" w:rsidRDefault="00D5225E" w:rsidP="00D5225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учителя </w:t>
      </w:r>
      <w:r w:rsidRPr="007B66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яснять выбор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подходящих для выполнения задания материалов и инструментов;</w:t>
      </w:r>
    </w:p>
    <w:p w:rsidR="00D5225E" w:rsidRPr="007B66EE" w:rsidRDefault="00D5225E" w:rsidP="00D5225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готовить рабочее место и выполнять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B66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ческую работу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ложенному учителем плану с опорой на образцы, рисунки, схемы;</w:t>
      </w:r>
    </w:p>
    <w:p w:rsidR="00D5225E" w:rsidRPr="007B66EE" w:rsidRDefault="00D5225E" w:rsidP="00D5225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онтроль точности разметки деталей с помощью шаблона.</w:t>
      </w:r>
    </w:p>
    <w:p w:rsidR="00D5225E" w:rsidRPr="007B66EE" w:rsidRDefault="00D5225E" w:rsidP="00D522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м для формирования этих действий служит </w:t>
      </w:r>
      <w:r w:rsidRPr="007B6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ология продуктивной художественно-творческой деятельности – 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совместно с учителем и другими учениками 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ать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ую 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у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класса на уроке. </w:t>
      </w:r>
    </w:p>
    <w:p w:rsidR="00D5225E" w:rsidRPr="007B66EE" w:rsidRDefault="00D5225E" w:rsidP="00D522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УД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225E" w:rsidRPr="007B66EE" w:rsidRDefault="00D5225E" w:rsidP="00D5225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иентироваться в своей системе знаний: 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личать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от уже известного с помощью учителя; </w:t>
      </w:r>
    </w:p>
    <w:p w:rsidR="00D5225E" w:rsidRPr="007B66EE" w:rsidRDefault="00D5225E" w:rsidP="00D5225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вать новые знания: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ходить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ы, используя учебник, свой жизненный опыт и информацию, полученную на уроке; пользоваться памятками, схемами; </w:t>
      </w:r>
    </w:p>
    <w:p w:rsidR="00D5225E" w:rsidRPr="007B66EE" w:rsidRDefault="00D5225E" w:rsidP="00D5225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ть полученную информацию: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лать выводы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совместной работы всего класса;</w:t>
      </w:r>
    </w:p>
    <w:p w:rsidR="00D5225E" w:rsidRPr="007B66EE" w:rsidRDefault="00D5225E" w:rsidP="00D5225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атывать полученную информацию: 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авнивать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ировать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 и их образы;</w:t>
      </w:r>
    </w:p>
    <w:p w:rsidR="00D5225E" w:rsidRPr="007B66EE" w:rsidRDefault="00D5225E" w:rsidP="00D5225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ывать информацию из одной формы в другую – изделия, художественные образы.</w:t>
      </w:r>
    </w:p>
    <w:p w:rsidR="00D5225E" w:rsidRPr="007B66EE" w:rsidRDefault="00D5225E" w:rsidP="00D522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формирования этих действий служат учебный материал и задания, нацеленные на 1-ю линию развития – умение чувствовать мир, искусство.</w:t>
      </w:r>
    </w:p>
    <w:p w:rsidR="00D5225E" w:rsidRPr="007B66EE" w:rsidRDefault="00D5225E" w:rsidP="00D522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 УУД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225E" w:rsidRPr="007B66EE" w:rsidRDefault="00D5225E" w:rsidP="00D5225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сти свою позицию до других: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формлять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мысль в поделках;</w:t>
      </w:r>
    </w:p>
    <w:p w:rsidR="00D5225E" w:rsidRPr="007B66EE" w:rsidRDefault="00D5225E" w:rsidP="00D5225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и понимать речь других.</w:t>
      </w:r>
    </w:p>
    <w:p w:rsidR="00D5225E" w:rsidRPr="007B66EE" w:rsidRDefault="00D5225E" w:rsidP="00D522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Средством формирования этих действий служит технология </w:t>
      </w:r>
      <w:r w:rsidRPr="007B66EE">
        <w:rPr>
          <w:rFonts w:ascii="Times New Roman" w:eastAsia="Calibri" w:hAnsi="Times New Roman" w:cs="Times New Roman"/>
          <w:bCs/>
          <w:sz w:val="28"/>
          <w:szCs w:val="28"/>
        </w:rPr>
        <w:t>продуктивной художественно-творческой деятельности.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Совместно договариваться о правилах общения и поведения в школе и следовать им.</w:t>
      </w:r>
    </w:p>
    <w:p w:rsidR="00D5225E" w:rsidRPr="007B66EE" w:rsidRDefault="00D5225E" w:rsidP="00D522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6EE">
        <w:rPr>
          <w:rFonts w:ascii="Times New Roman" w:eastAsia="Calibri" w:hAnsi="Times New Roman" w:cs="Times New Roman"/>
          <w:b/>
          <w:sz w:val="28"/>
          <w:szCs w:val="28"/>
        </w:rPr>
        <w:t>Предметными результатами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изучения курса «оригами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1 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классе является формирование следующих знаний и умений. </w:t>
      </w:r>
    </w:p>
    <w:p w:rsidR="00D5225E" w:rsidRPr="007B66EE" w:rsidRDefault="00D5225E" w:rsidP="00D5225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B66E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знать </w:t>
      </w:r>
    </w:p>
    <w:p w:rsidR="00D5225E" w:rsidRPr="007B66EE" w:rsidRDefault="00D5225E" w:rsidP="00D5225E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о такое оригами;</w:t>
      </w:r>
    </w:p>
    <w:p w:rsidR="00D5225E" w:rsidRPr="007B66EE" w:rsidRDefault="00D5225E" w:rsidP="00D5225E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геометрические понятия и базовые формы оригами;</w:t>
      </w:r>
    </w:p>
    <w:p w:rsidR="00D5225E" w:rsidRPr="007B66EE" w:rsidRDefault="00D5225E" w:rsidP="00D5225E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е обозначения к схемам;</w:t>
      </w:r>
    </w:p>
    <w:p w:rsidR="00D5225E" w:rsidRPr="007B66EE" w:rsidRDefault="00D5225E" w:rsidP="00D5225E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назначение ручных инструментов и приспособления шаблонов, правила работы ими;</w:t>
      </w:r>
    </w:p>
    <w:p w:rsidR="00D5225E" w:rsidRPr="007B66EE" w:rsidRDefault="00D5225E" w:rsidP="00D5225E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ую последовательность изготовления некоторых изделий: разметка, резание, сборка, отделка;</w:t>
      </w:r>
    </w:p>
    <w:p w:rsidR="00D5225E" w:rsidRPr="007B66EE" w:rsidRDefault="00D5225E" w:rsidP="00D5225E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ы разметки: сгибанием;</w:t>
      </w:r>
    </w:p>
    <w:p w:rsidR="00D5225E" w:rsidRPr="007B66EE" w:rsidRDefault="00D5225E" w:rsidP="00D5225E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оединения с помощью клейстера, клея ПВА;</w:t>
      </w:r>
    </w:p>
    <w:p w:rsidR="00D5225E" w:rsidRPr="007B66EE" w:rsidRDefault="00D5225E" w:rsidP="00D5225E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отделки: раскрашиванием, </w:t>
      </w:r>
      <w:proofErr w:type="spellStart"/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онно</w:t>
      </w:r>
      <w:proofErr w:type="spellEnd"/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ямой строчкой и её вариантами;</w:t>
      </w:r>
    </w:p>
    <w:p w:rsidR="00D5225E" w:rsidRPr="007B66EE" w:rsidRDefault="00D5225E" w:rsidP="00D5225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66EE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7B66E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меть </w:t>
      </w:r>
    </w:p>
    <w:p w:rsidR="00D5225E" w:rsidRPr="007B66EE" w:rsidRDefault="00D5225E" w:rsidP="00D5225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 контролем учителя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ть рабочее место и поддерживать порядок на нём во время работы, правильно работать ручными инструментами;</w:t>
      </w:r>
    </w:p>
    <w:p w:rsidR="00D5225E" w:rsidRPr="007B66EE" w:rsidRDefault="00D5225E" w:rsidP="00D5225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помощью учителя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, планировать предстоящую практическую работу, осуществлять контроль качества результатов собственной практической деятельности; </w:t>
      </w:r>
    </w:p>
    <w:p w:rsidR="00D5225E" w:rsidRPr="007B66EE" w:rsidRDefault="00D5225E" w:rsidP="00D5225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 приемам работы с бумагой;</w:t>
      </w:r>
    </w:p>
    <w:p w:rsidR="00D5225E" w:rsidRPr="007B66EE" w:rsidRDefault="00D5225E" w:rsidP="00D5225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 устным инструкциям, читать и зарисовывать схемы изделий; создавать изделия оригами, пользуясь инструкционными картами и схемами;</w:t>
      </w:r>
    </w:p>
    <w:p w:rsidR="00D5225E" w:rsidRPr="007B66EE" w:rsidRDefault="00D5225E" w:rsidP="00D5225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композиции с изделиями, выполненными в технике оригами;</w:t>
      </w:r>
    </w:p>
    <w:p w:rsidR="00D5225E" w:rsidRPr="007B66EE" w:rsidRDefault="00D5225E" w:rsidP="00D5225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ывать творческий замысел в контексте (связи) художественно-творческой и трудовой деятельности.</w:t>
      </w:r>
    </w:p>
    <w:p w:rsidR="00D5225E" w:rsidRPr="007B66EE" w:rsidRDefault="00D5225E" w:rsidP="00D522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225E" w:rsidRPr="007B66EE" w:rsidRDefault="00D5225E" w:rsidP="00D522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6EE">
        <w:rPr>
          <w:rFonts w:ascii="Times New Roman" w:eastAsia="Calibri" w:hAnsi="Times New Roman" w:cs="Times New Roman"/>
          <w:sz w:val="28"/>
          <w:szCs w:val="28"/>
        </w:rPr>
        <w:t>Программа нацелена на достижение</w:t>
      </w:r>
    </w:p>
    <w:p w:rsidR="00D5225E" w:rsidRPr="007B66EE" w:rsidRDefault="00D5225E" w:rsidP="00D5225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</w:t>
      </w:r>
      <w:r w:rsidR="005D48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ьных результатов 1 уровня</w:t>
      </w:r>
      <w:proofErr w:type="gramStart"/>
      <w:r w:rsidR="005D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школьниками социальных знаний: понимание  ребенком культуры труда, этики трудовых отношений, вклада труда в осмысленную повседневную жизнь.  </w:t>
      </w:r>
    </w:p>
    <w:p w:rsidR="00D5225E" w:rsidRDefault="00D5225E" w:rsidP="00D5225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х результатов 2 уровня: приобретение навыков коллективных творческих дел, изготовление изделий для конкурса, выставок, оценивание своего труда и труда своих товарищей.</w:t>
      </w:r>
    </w:p>
    <w:p w:rsidR="008149C8" w:rsidRPr="00D5225E" w:rsidRDefault="008D66CB" w:rsidP="00C71E3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225E" w:rsidRPr="00D52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D52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7B66EE" w:rsidRPr="00D52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ержание </w:t>
      </w:r>
      <w:r w:rsidRPr="00D52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курса «Волшебный мир оригами»</w:t>
      </w:r>
      <w:r w:rsidR="008149C8" w:rsidRPr="00D52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350D2" w:rsidRDefault="00A350D2" w:rsidP="003C507E">
      <w:pPr>
        <w:spacing w:after="0" w:line="360" w:lineRule="auto"/>
        <w:ind w:right="113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омство с оригами (3</w:t>
      </w:r>
      <w:r w:rsidR="007B66EE"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) </w:t>
      </w:r>
      <w:r w:rsidR="007B66EE"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вила поведения на занятиях оригами. Правила пользования </w:t>
      </w:r>
      <w:r w:rsidR="007B66EE"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ами и инструментами. Термины, принятые в оригами. Изготовление квадрата из прямоугольного листа бумаги (два способа). Понятие «базовые формы».</w:t>
      </w:r>
      <w:r w:rsidR="007B66EE"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ая форма</w:t>
      </w:r>
      <w:r w:rsidR="007B66EE"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реугольник»  (5 часов)</w:t>
      </w:r>
    </w:p>
    <w:p w:rsidR="00476116" w:rsidRPr="00476116" w:rsidRDefault="00A350D2" w:rsidP="00476116">
      <w:pPr>
        <w:spacing w:after="0" w:line="360" w:lineRule="auto"/>
        <w:ind w:right="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условными</w:t>
      </w:r>
      <w:r w:rsidR="005D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ами, принятыми в оригами 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емами складывания. Базовые формы. Инструкционные карты, демонстрирующие проце</w:t>
      </w:r>
      <w:proofErr w:type="gramStart"/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="005D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</w:t>
      </w:r>
      <w:proofErr w:type="gramEnd"/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ывания. Складывание изделий на основе простых базовых форм. Оформление композиций с полученными изделиями (объемная аппликация). </w:t>
      </w:r>
      <w:r w:rsidR="0047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изованный цветок. </w:t>
      </w:r>
      <w:r w:rsidR="00476116" w:rsidRPr="0047611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енок в технике оригами.</w:t>
      </w:r>
    </w:p>
    <w:p w:rsidR="00476116" w:rsidRPr="00476116" w:rsidRDefault="00476116" w:rsidP="00476116">
      <w:pPr>
        <w:spacing w:after="0" w:line="360" w:lineRule="auto"/>
        <w:ind w:right="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ачка в технике оригами. </w:t>
      </w:r>
      <w:r w:rsidR="005D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1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к  в технике оригами.</w:t>
      </w:r>
    </w:p>
    <w:p w:rsidR="00A350D2" w:rsidRDefault="00476116" w:rsidP="00476116">
      <w:pPr>
        <w:spacing w:after="0" w:line="360" w:lineRule="auto"/>
        <w:ind w:right="113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11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ок в технике оригами.</w:t>
      </w:r>
      <w:r w:rsidR="00A350D2"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50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ая форма</w:t>
      </w:r>
      <w:r w:rsidR="00A350D2"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50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здушный змей»  (8 часов)</w:t>
      </w:r>
    </w:p>
    <w:p w:rsidR="00476116" w:rsidRPr="00476116" w:rsidRDefault="00A350D2" w:rsidP="00476116">
      <w:pPr>
        <w:spacing w:after="0" w:line="360" w:lineRule="auto"/>
        <w:ind w:right="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ывание изделий на основе простых базовых форм. Оформление композиций с полученными изделиями (объемная аппликация). </w:t>
      </w:r>
      <w:r w:rsidR="00476116" w:rsidRPr="00476116">
        <w:rPr>
          <w:rFonts w:ascii="Times New Roman" w:eastAsia="Times New Roman" w:hAnsi="Times New Roman" w:cs="Times New Roman"/>
          <w:sz w:val="28"/>
          <w:szCs w:val="28"/>
          <w:lang w:eastAsia="ru-RU"/>
        </w:rPr>
        <w:t>Яхта в технике оригами</w:t>
      </w:r>
      <w:r w:rsidR="00476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6116" w:rsidRPr="0047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ход в технике оригами</w:t>
      </w:r>
    </w:p>
    <w:p w:rsidR="00476116" w:rsidRPr="00476116" w:rsidRDefault="00476116" w:rsidP="00476116">
      <w:pPr>
        <w:spacing w:after="0" w:line="360" w:lineRule="auto"/>
        <w:ind w:right="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 «Кораблики в мор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761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чик  в технике оригами</w:t>
      </w:r>
    </w:p>
    <w:p w:rsidR="00476116" w:rsidRPr="00476116" w:rsidRDefault="00476116" w:rsidP="00476116">
      <w:pPr>
        <w:spacing w:after="0" w:line="360" w:lineRule="auto"/>
        <w:ind w:right="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16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ажка в технике ориг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761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ца   в технике ориг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116" w:rsidRDefault="00476116" w:rsidP="00476116">
      <w:pPr>
        <w:spacing w:after="0" w:line="360" w:lineRule="auto"/>
        <w:ind w:right="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ирь в технике оригами. </w:t>
      </w:r>
      <w:r w:rsidRPr="004761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 «Птицы в лесу».</w:t>
      </w:r>
    </w:p>
    <w:p w:rsidR="00476116" w:rsidRDefault="00476116" w:rsidP="003C507E">
      <w:pPr>
        <w:spacing w:after="0" w:line="360" w:lineRule="auto"/>
        <w:ind w:right="113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ая форма</w:t>
      </w: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62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войной треугольник»  (1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:rsidR="00476116" w:rsidRPr="00476116" w:rsidRDefault="00476116" w:rsidP="00476116">
      <w:pPr>
        <w:spacing w:after="0" w:line="360" w:lineRule="auto"/>
        <w:ind w:right="113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лик  в технике оригами. </w:t>
      </w:r>
      <w:r w:rsidRPr="00476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нок в технике оригами.</w:t>
      </w:r>
    </w:p>
    <w:p w:rsidR="00476116" w:rsidRPr="00476116" w:rsidRDefault="00476116" w:rsidP="00476116">
      <w:pPr>
        <w:spacing w:after="0" w:line="360" w:lineRule="auto"/>
        <w:ind w:right="113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очка  в технике ориг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76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ушок в технике оригами</w:t>
      </w:r>
    </w:p>
    <w:p w:rsidR="00476116" w:rsidRPr="00476116" w:rsidRDefault="00476116" w:rsidP="00476116">
      <w:pPr>
        <w:spacing w:after="0" w:line="360" w:lineRule="auto"/>
        <w:ind w:right="113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озиция «Домашние птицы на лужайке».</w:t>
      </w:r>
    </w:p>
    <w:p w:rsidR="00476116" w:rsidRPr="00476116" w:rsidRDefault="00476116" w:rsidP="00476116">
      <w:pPr>
        <w:spacing w:after="0" w:line="360" w:lineRule="auto"/>
        <w:ind w:right="113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76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очная пт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76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76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снеж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76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к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76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ка</w:t>
      </w:r>
    </w:p>
    <w:p w:rsidR="00562839" w:rsidRDefault="00476116" w:rsidP="00562839">
      <w:pPr>
        <w:spacing w:after="0" w:line="360" w:lineRule="auto"/>
        <w:ind w:right="1133"/>
      </w:pPr>
      <w:r w:rsidRPr="00476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оч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D4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6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астик</w:t>
      </w:r>
      <w:r w:rsidR="00562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62839" w:rsidRPr="00562839">
        <w:t xml:space="preserve"> </w:t>
      </w:r>
    </w:p>
    <w:p w:rsidR="00476116" w:rsidRDefault="00562839" w:rsidP="00562839">
      <w:pPr>
        <w:spacing w:after="0" w:line="360" w:lineRule="auto"/>
        <w:ind w:right="113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ж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562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562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озиция «Звери в лесу»</w:t>
      </w:r>
    </w:p>
    <w:p w:rsidR="007B66EE" w:rsidRPr="00476116" w:rsidRDefault="007B66EE" w:rsidP="003C507E">
      <w:pPr>
        <w:spacing w:after="0" w:line="360" w:lineRule="auto"/>
        <w:ind w:right="113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е занятие (1час)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ему мы научились за год». 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.</w:t>
      </w:r>
    </w:p>
    <w:p w:rsidR="00D74ACD" w:rsidRDefault="00D74ACD" w:rsidP="00D74AC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76116" w:rsidRDefault="00D74ACD" w:rsidP="00D74AC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</w:t>
      </w:r>
      <w:r w:rsidR="007B66EE" w:rsidRPr="007B66EE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ий план</w:t>
      </w:r>
      <w:r w:rsidR="007B66EE">
        <w:rPr>
          <w:rFonts w:ascii="Times New Roman" w:eastAsia="Calibri" w:hAnsi="Times New Roman" w:cs="Times New Roman"/>
          <w:b/>
          <w:sz w:val="28"/>
          <w:szCs w:val="28"/>
        </w:rPr>
        <w:t xml:space="preserve"> по дополнительному образованию</w:t>
      </w:r>
    </w:p>
    <w:p w:rsidR="00FB2DD7" w:rsidRDefault="007B66EE" w:rsidP="00D74AC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« Волшебный мир оригами»</w:t>
      </w:r>
      <w:r w:rsidR="00BB0B1C">
        <w:rPr>
          <w:rFonts w:ascii="Times New Roman" w:eastAsia="Calibri" w:hAnsi="Times New Roman" w:cs="Times New Roman"/>
          <w:b/>
          <w:sz w:val="28"/>
          <w:szCs w:val="28"/>
        </w:rPr>
        <w:t xml:space="preserve"> в 1 классе </w:t>
      </w:r>
      <w:r w:rsidR="002E509B">
        <w:rPr>
          <w:rFonts w:ascii="Times New Roman" w:eastAsia="Calibri" w:hAnsi="Times New Roman" w:cs="Times New Roman"/>
          <w:b/>
          <w:sz w:val="28"/>
          <w:szCs w:val="28"/>
        </w:rPr>
        <w:t>на 2019-2020</w:t>
      </w:r>
      <w:r w:rsidR="003C507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bottomFromText="200" w:vertAnchor="text" w:horzAnchor="page" w:tblpX="609" w:tblpY="279"/>
        <w:tblW w:w="10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159"/>
        <w:gridCol w:w="992"/>
        <w:gridCol w:w="6989"/>
        <w:gridCol w:w="1134"/>
      </w:tblGrid>
      <w:tr w:rsidR="003C507E" w:rsidRPr="007B66EE" w:rsidTr="003A70AA">
        <w:trPr>
          <w:trHeight w:val="96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476116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11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507E" w:rsidRPr="00476116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11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507E" w:rsidRPr="00476116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76116">
              <w:rPr>
                <w:rFonts w:ascii="Times New Roman" w:eastAsia="Times New Roman" w:hAnsi="Times New Roman" w:cs="Times New Roman"/>
                <w:sz w:val="28"/>
                <w:szCs w:val="28"/>
              </w:rPr>
              <w:t>К-во</w:t>
            </w:r>
            <w:proofErr w:type="gramEnd"/>
          </w:p>
          <w:p w:rsidR="003C507E" w:rsidRPr="00476116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116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C507E" w:rsidRPr="007B66EE" w:rsidTr="003A70AA">
        <w:trPr>
          <w:trHeight w:val="861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16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116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  <w:p w:rsidR="003C507E" w:rsidRPr="00476116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476116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116">
              <w:rPr>
                <w:rFonts w:ascii="Times New Roman" w:eastAsia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6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116" w:rsidRPr="007B66EE" w:rsidTr="003A70AA">
        <w:tc>
          <w:tcPr>
            <w:tcW w:w="10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16" w:rsidRPr="00476116" w:rsidRDefault="00476116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6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комство с оригами(3 часа)</w:t>
            </w:r>
          </w:p>
        </w:tc>
      </w:tr>
      <w:tr w:rsidR="003C507E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E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2E509B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3C507E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Default="003C507E" w:rsidP="003A70A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мажная сказка.</w:t>
            </w:r>
          </w:p>
          <w:p w:rsidR="003C507E" w:rsidRPr="007B66EE" w:rsidRDefault="003C507E" w:rsidP="003A70A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ка безопасности на занятиях по ориг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C507E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Default="002E509B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3C507E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Default="003C507E" w:rsidP="003A70A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мины, принятые в ориг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C507E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Default="002E509B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3C507E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Default="003C507E" w:rsidP="003A70A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зовые формы ориг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6116" w:rsidRPr="007B66EE" w:rsidTr="003A70AA">
        <w:tc>
          <w:tcPr>
            <w:tcW w:w="10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16" w:rsidRDefault="00476116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зовая форма</w:t>
            </w:r>
            <w:r w:rsidRPr="007B66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Треугольник»  (5 часов)</w:t>
            </w:r>
          </w:p>
        </w:tc>
      </w:tr>
      <w:tr w:rsidR="003C507E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2E509B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3C5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лизованный цвет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507E" w:rsidRPr="007B66EE" w:rsidTr="003A70AA">
        <w:trPr>
          <w:trHeight w:val="5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2E509B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C5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ен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507E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2E509B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C5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ач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507E" w:rsidRPr="007B66EE" w:rsidTr="003A70AA">
        <w:trPr>
          <w:trHeight w:val="4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BB7D9A" w:rsidRDefault="003C507E" w:rsidP="003A70AA">
            <w:r>
              <w:t>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BB7D9A" w:rsidRDefault="002E509B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3C5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BB7D9A" w:rsidRDefault="003C507E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т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507E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2E509B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3C5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</w:t>
            </w: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76116" w:rsidRPr="007B66EE" w:rsidTr="003A70AA">
        <w:tc>
          <w:tcPr>
            <w:tcW w:w="10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16" w:rsidRPr="00476116" w:rsidRDefault="00476116" w:rsidP="003A70AA">
            <w:pPr>
              <w:spacing w:after="0" w:line="360" w:lineRule="auto"/>
              <w:ind w:right="11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зовая форма</w:t>
            </w:r>
            <w:r w:rsidRPr="007B66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здушный змей»  (8 часов)</w:t>
            </w:r>
          </w:p>
        </w:tc>
      </w:tr>
      <w:tr w:rsidR="003C507E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2E509B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х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хнике ориг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507E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2E509B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3C5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ох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507E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2E509B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C5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 «Кораблики в мор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507E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2E509B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3C5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канч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507E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2E509B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C5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ж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507E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2E509B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3C5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ица   в технике ориг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507E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2E509B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3C5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ги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507E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2E509B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 «Птицы в лесу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76116" w:rsidRPr="007B66EE" w:rsidTr="003A70AA">
        <w:tc>
          <w:tcPr>
            <w:tcW w:w="10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16" w:rsidRDefault="00476116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зовая форма</w:t>
            </w:r>
            <w:r w:rsidRPr="007B66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E50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войной треугольник»  (1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3C507E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2E509B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3C5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ол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507E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2E509B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3C5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Щ</w:t>
            </w: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</w:t>
            </w: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507E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2E509B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очка  в технике ориг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507E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2E509B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C5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уш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507E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2E509B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3C5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 «Домашние птицы на лужайк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507E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2E509B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507E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2E509B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C5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очная пт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507E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2E509B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3C5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507E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2E509B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снеж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507E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Default="002E509B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C5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507E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Default="002E509B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C5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507E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2E509B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3C5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оч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507E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2E509B" w:rsidP="003A70A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васт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E509B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9B" w:rsidRDefault="002E509B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9B" w:rsidRDefault="002E509B" w:rsidP="003A70A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9B" w:rsidRPr="007B66EE" w:rsidRDefault="002E509B" w:rsidP="003A70A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9B" w:rsidRDefault="002E509B" w:rsidP="003A70A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Ёж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9B" w:rsidRDefault="002E509B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E509B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9B" w:rsidRDefault="002E509B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9B" w:rsidRDefault="002E509B" w:rsidP="003A70A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9B" w:rsidRPr="007B66EE" w:rsidRDefault="002E509B" w:rsidP="003A70A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9B" w:rsidRDefault="002E509B" w:rsidP="003A70A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9B" w:rsidRDefault="002E509B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E509B" w:rsidRPr="007B66EE" w:rsidTr="003A70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9B" w:rsidRDefault="002E509B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9B" w:rsidRDefault="002E509B" w:rsidP="003A70A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9B" w:rsidRPr="007B66EE" w:rsidRDefault="002E509B" w:rsidP="003A70A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9B" w:rsidRDefault="002E509B" w:rsidP="003A70A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я «Звери в лес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9B" w:rsidRDefault="002E509B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6116" w:rsidRPr="007B66EE" w:rsidTr="003A70AA">
        <w:tc>
          <w:tcPr>
            <w:tcW w:w="10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16" w:rsidRDefault="00476116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ое занятие (1час)</w:t>
            </w:r>
          </w:p>
        </w:tc>
      </w:tr>
      <w:tr w:rsidR="003C507E" w:rsidRPr="007B66EE" w:rsidTr="003A70AA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2E509B" w:rsidP="003A70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507E" w:rsidRPr="007B66EE" w:rsidRDefault="002E509B" w:rsidP="003A70A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C507E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7E" w:rsidRPr="007B66EE" w:rsidRDefault="003C507E" w:rsidP="003A70A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</w:t>
            </w:r>
            <w:r w:rsidRPr="007B66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Чему мы научились за год»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507E" w:rsidRPr="007B66EE" w:rsidRDefault="003C507E" w:rsidP="003A70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7B66EE" w:rsidRPr="007B66EE" w:rsidRDefault="007B66EE" w:rsidP="007B66EE">
      <w:pPr>
        <w:keepNext/>
        <w:widowControl w:val="0"/>
        <w:suppressAutoHyphens/>
        <w:autoSpaceDE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2"/>
        <w:gridCol w:w="4829"/>
      </w:tblGrid>
      <w:tr w:rsidR="00F62405" w:rsidRPr="003F19E0" w:rsidTr="004009CD">
        <w:trPr>
          <w:trHeight w:val="3263"/>
        </w:trPr>
        <w:tc>
          <w:tcPr>
            <w:tcW w:w="4927" w:type="dxa"/>
          </w:tcPr>
          <w:p w:rsidR="00F62405" w:rsidRPr="00C71E3C" w:rsidRDefault="00F62405" w:rsidP="00476116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zh-TW"/>
              </w:rPr>
            </w:pPr>
          </w:p>
        </w:tc>
        <w:tc>
          <w:tcPr>
            <w:tcW w:w="4927" w:type="dxa"/>
          </w:tcPr>
          <w:p w:rsidR="00F62405" w:rsidRPr="00476116" w:rsidRDefault="00F62405" w:rsidP="004009C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476116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СОГЛАСОВАНО</w:t>
            </w:r>
          </w:p>
          <w:p w:rsidR="00F62405" w:rsidRPr="00476116" w:rsidRDefault="00F62405" w:rsidP="004009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  <w:p w:rsidR="00F62405" w:rsidRPr="00476116" w:rsidRDefault="00F62405" w:rsidP="004009C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476116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Заместитель директора по УВР</w:t>
            </w:r>
          </w:p>
          <w:p w:rsidR="00F62405" w:rsidRPr="00476116" w:rsidRDefault="00E411A9" w:rsidP="004009C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476116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_________Рябцева И.И</w:t>
            </w:r>
          </w:p>
          <w:p w:rsidR="00F62405" w:rsidRPr="00476116" w:rsidRDefault="005C2AED" w:rsidP="004009C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____________ 2019</w:t>
            </w:r>
            <w:r w:rsidR="00512827" w:rsidRPr="00476116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="00E1098C" w:rsidRPr="00476116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год</w:t>
            </w:r>
          </w:p>
          <w:p w:rsidR="00F62405" w:rsidRPr="00C71E3C" w:rsidRDefault="00F62405" w:rsidP="00E411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zh-TW"/>
              </w:rPr>
            </w:pPr>
          </w:p>
        </w:tc>
      </w:tr>
      <w:tr w:rsidR="00512827" w:rsidRPr="003F19E0" w:rsidTr="004009CD">
        <w:trPr>
          <w:trHeight w:val="3263"/>
        </w:trPr>
        <w:tc>
          <w:tcPr>
            <w:tcW w:w="4927" w:type="dxa"/>
          </w:tcPr>
          <w:p w:rsidR="00512827" w:rsidRPr="00A5475D" w:rsidRDefault="00512827" w:rsidP="004009CD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zh-TW"/>
              </w:rPr>
            </w:pPr>
          </w:p>
        </w:tc>
        <w:tc>
          <w:tcPr>
            <w:tcW w:w="4927" w:type="dxa"/>
          </w:tcPr>
          <w:p w:rsidR="00512827" w:rsidRPr="00A5475D" w:rsidRDefault="00512827" w:rsidP="004009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zh-TW"/>
              </w:rPr>
            </w:pPr>
          </w:p>
        </w:tc>
      </w:tr>
      <w:tr w:rsidR="00512827" w:rsidRPr="003F19E0" w:rsidTr="004009CD">
        <w:trPr>
          <w:trHeight w:val="3263"/>
        </w:trPr>
        <w:tc>
          <w:tcPr>
            <w:tcW w:w="4927" w:type="dxa"/>
          </w:tcPr>
          <w:p w:rsidR="00512827" w:rsidRPr="00A5475D" w:rsidRDefault="00512827" w:rsidP="004009CD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zh-TW"/>
              </w:rPr>
            </w:pPr>
          </w:p>
        </w:tc>
        <w:tc>
          <w:tcPr>
            <w:tcW w:w="4927" w:type="dxa"/>
          </w:tcPr>
          <w:p w:rsidR="00512827" w:rsidRPr="00A5475D" w:rsidRDefault="00512827" w:rsidP="004009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zh-TW"/>
              </w:rPr>
            </w:pPr>
          </w:p>
        </w:tc>
      </w:tr>
    </w:tbl>
    <w:p w:rsidR="007B66EE" w:rsidRPr="007B66EE" w:rsidRDefault="007B66EE" w:rsidP="007B66EE">
      <w:pPr>
        <w:ind w:left="1400"/>
        <w:rPr>
          <w:rFonts w:ascii="Calibri" w:eastAsia="Calibri" w:hAnsi="Calibri" w:cs="Times New Roman"/>
          <w:sz w:val="24"/>
          <w:szCs w:val="24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hd w:val="clear" w:color="auto" w:fill="FFFFFF"/>
        <w:autoSpaceDN w:val="0"/>
        <w:adjustRightInd w:val="0"/>
        <w:spacing w:after="0" w:line="360" w:lineRule="auto"/>
        <w:ind w:left="-540"/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ind w:firstLine="3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32D" w:rsidRDefault="00D1332D"/>
    <w:sectPr w:rsidR="00D1332D" w:rsidSect="00C71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9FC" w:rsidRDefault="00AD49FC" w:rsidP="003C507E">
      <w:pPr>
        <w:spacing w:after="0" w:line="240" w:lineRule="auto"/>
      </w:pPr>
      <w:r>
        <w:separator/>
      </w:r>
    </w:p>
  </w:endnote>
  <w:endnote w:type="continuationSeparator" w:id="0">
    <w:p w:rsidR="00AD49FC" w:rsidRDefault="00AD49FC" w:rsidP="003C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9FC" w:rsidRDefault="00AD49FC" w:rsidP="003C507E">
      <w:pPr>
        <w:spacing w:after="0" w:line="240" w:lineRule="auto"/>
      </w:pPr>
      <w:r>
        <w:separator/>
      </w:r>
    </w:p>
  </w:footnote>
  <w:footnote w:type="continuationSeparator" w:id="0">
    <w:p w:rsidR="00AD49FC" w:rsidRDefault="00AD49FC" w:rsidP="003C5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3CA4"/>
    <w:multiLevelType w:val="hybridMultilevel"/>
    <w:tmpl w:val="46884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B5D86"/>
    <w:multiLevelType w:val="hybridMultilevel"/>
    <w:tmpl w:val="6D001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266D7"/>
    <w:multiLevelType w:val="hybridMultilevel"/>
    <w:tmpl w:val="1A04952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8A068C2"/>
    <w:multiLevelType w:val="hybridMultilevel"/>
    <w:tmpl w:val="504612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D375D2B"/>
    <w:multiLevelType w:val="hybridMultilevel"/>
    <w:tmpl w:val="17FC9AE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C1D37"/>
    <w:multiLevelType w:val="hybridMultilevel"/>
    <w:tmpl w:val="02BC3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B7067"/>
    <w:multiLevelType w:val="hybridMultilevel"/>
    <w:tmpl w:val="E5CC4C2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624E191B"/>
    <w:multiLevelType w:val="hybridMultilevel"/>
    <w:tmpl w:val="B2DC531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CCB7F9E"/>
    <w:multiLevelType w:val="hybridMultilevel"/>
    <w:tmpl w:val="5CDAA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11378"/>
    <w:multiLevelType w:val="hybridMultilevel"/>
    <w:tmpl w:val="8C703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66C2F"/>
    <w:multiLevelType w:val="hybridMultilevel"/>
    <w:tmpl w:val="1132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7223AB"/>
    <w:multiLevelType w:val="hybridMultilevel"/>
    <w:tmpl w:val="CAB4D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318EC"/>
    <w:multiLevelType w:val="hybridMultilevel"/>
    <w:tmpl w:val="98487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80201"/>
    <w:multiLevelType w:val="hybridMultilevel"/>
    <w:tmpl w:val="410A8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1"/>
  </w:num>
  <w:num w:numId="5">
    <w:abstractNumId w:val="5"/>
  </w:num>
  <w:num w:numId="6">
    <w:abstractNumId w:val="13"/>
  </w:num>
  <w:num w:numId="7">
    <w:abstractNumId w:val="8"/>
  </w:num>
  <w:num w:numId="8">
    <w:abstractNumId w:val="1"/>
  </w:num>
  <w:num w:numId="9">
    <w:abstractNumId w:val="12"/>
  </w:num>
  <w:num w:numId="10">
    <w:abstractNumId w:val="2"/>
  </w:num>
  <w:num w:numId="11">
    <w:abstractNumId w:val="0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D"/>
    <w:rsid w:val="00021601"/>
    <w:rsid w:val="000C347E"/>
    <w:rsid w:val="00145D3B"/>
    <w:rsid w:val="001524F7"/>
    <w:rsid w:val="001C62ED"/>
    <w:rsid w:val="001D527E"/>
    <w:rsid w:val="00240254"/>
    <w:rsid w:val="00273062"/>
    <w:rsid w:val="00292D43"/>
    <w:rsid w:val="002E509B"/>
    <w:rsid w:val="0034380D"/>
    <w:rsid w:val="0038087E"/>
    <w:rsid w:val="003A70AA"/>
    <w:rsid w:val="003C507E"/>
    <w:rsid w:val="004009CD"/>
    <w:rsid w:val="00476116"/>
    <w:rsid w:val="004F7025"/>
    <w:rsid w:val="00512827"/>
    <w:rsid w:val="00516DFE"/>
    <w:rsid w:val="00562839"/>
    <w:rsid w:val="005C2AED"/>
    <w:rsid w:val="005D4813"/>
    <w:rsid w:val="005F0248"/>
    <w:rsid w:val="005F1E32"/>
    <w:rsid w:val="006404F5"/>
    <w:rsid w:val="006B0B49"/>
    <w:rsid w:val="0073045B"/>
    <w:rsid w:val="0079719C"/>
    <w:rsid w:val="007B66EE"/>
    <w:rsid w:val="007D7453"/>
    <w:rsid w:val="008146CE"/>
    <w:rsid w:val="008149C8"/>
    <w:rsid w:val="008A1900"/>
    <w:rsid w:val="008C6CBA"/>
    <w:rsid w:val="008D66CB"/>
    <w:rsid w:val="008D7FBC"/>
    <w:rsid w:val="00917CBA"/>
    <w:rsid w:val="009225DE"/>
    <w:rsid w:val="00A350D2"/>
    <w:rsid w:val="00A5475D"/>
    <w:rsid w:val="00A90EB6"/>
    <w:rsid w:val="00A95155"/>
    <w:rsid w:val="00AB5E4B"/>
    <w:rsid w:val="00AC6F10"/>
    <w:rsid w:val="00AD49FC"/>
    <w:rsid w:val="00B8101F"/>
    <w:rsid w:val="00BB0B1C"/>
    <w:rsid w:val="00BB4C12"/>
    <w:rsid w:val="00BB7D9A"/>
    <w:rsid w:val="00C54B42"/>
    <w:rsid w:val="00C71E3C"/>
    <w:rsid w:val="00D1332D"/>
    <w:rsid w:val="00D16015"/>
    <w:rsid w:val="00D274AF"/>
    <w:rsid w:val="00D5225E"/>
    <w:rsid w:val="00D74ACD"/>
    <w:rsid w:val="00DD56C3"/>
    <w:rsid w:val="00DE63D7"/>
    <w:rsid w:val="00E1098C"/>
    <w:rsid w:val="00E411A9"/>
    <w:rsid w:val="00EB1E5C"/>
    <w:rsid w:val="00F62405"/>
    <w:rsid w:val="00F92947"/>
    <w:rsid w:val="00FB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8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B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5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07E"/>
  </w:style>
  <w:style w:type="paragraph" w:styleId="a8">
    <w:name w:val="footer"/>
    <w:basedOn w:val="a"/>
    <w:link w:val="a9"/>
    <w:uiPriority w:val="99"/>
    <w:unhideWhenUsed/>
    <w:rsid w:val="003C5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07E"/>
  </w:style>
  <w:style w:type="table" w:styleId="aa">
    <w:name w:val="Table Grid"/>
    <w:basedOn w:val="a1"/>
    <w:uiPriority w:val="59"/>
    <w:rsid w:val="003C507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8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B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5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07E"/>
  </w:style>
  <w:style w:type="paragraph" w:styleId="a8">
    <w:name w:val="footer"/>
    <w:basedOn w:val="a"/>
    <w:link w:val="a9"/>
    <w:uiPriority w:val="99"/>
    <w:unhideWhenUsed/>
    <w:rsid w:val="003C5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07E"/>
  </w:style>
  <w:style w:type="table" w:styleId="aa">
    <w:name w:val="Table Grid"/>
    <w:basedOn w:val="a1"/>
    <w:uiPriority w:val="59"/>
    <w:rsid w:val="003C507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19D7-A4F4-4E01-BE04-9AD9496E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14-12-21T17:23:00Z</dcterms:created>
  <dcterms:modified xsi:type="dcterms:W3CDTF">2019-12-04T10:31:00Z</dcterms:modified>
</cp:coreProperties>
</file>